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CA2291">
        <w:rPr>
          <w:sz w:val="27"/>
          <w:szCs w:val="27"/>
        </w:rPr>
        <w:t>1</w:t>
      </w:r>
      <w:r w:rsidR="00BF5F1E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FA1EEE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BF5F1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F5F1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F5F1E">
        <w:rPr>
          <w:sz w:val="27"/>
          <w:szCs w:val="27"/>
        </w:rPr>
        <w:t xml:space="preserve"> </w:t>
      </w:r>
      <w:r w:rsidR="003335DA" w:rsidRPr="00BF5F1E">
        <w:rPr>
          <w:sz w:val="27"/>
          <w:szCs w:val="27"/>
        </w:rPr>
        <w:t>при строительстве многоквартирного жилого дома на земельном участке с кадастровым номером 12:05:0302008:2102, общей площадью 3077</w:t>
      </w:r>
      <w:r w:rsidR="003335DA" w:rsidRPr="00BF5F1E">
        <w:rPr>
          <w:b/>
          <w:bCs/>
          <w:sz w:val="27"/>
          <w:szCs w:val="27"/>
        </w:rPr>
        <w:t xml:space="preserve"> </w:t>
      </w:r>
      <w:r w:rsidR="003335DA" w:rsidRPr="00BF5F1E">
        <w:rPr>
          <w:sz w:val="27"/>
          <w:szCs w:val="27"/>
        </w:rPr>
        <w:t>кв</w:t>
      </w:r>
      <w:proofErr w:type="gramStart"/>
      <w:r w:rsidR="003335DA" w:rsidRPr="00BF5F1E">
        <w:rPr>
          <w:sz w:val="27"/>
          <w:szCs w:val="27"/>
        </w:rPr>
        <w:t>.м</w:t>
      </w:r>
      <w:proofErr w:type="gramEnd"/>
      <w:r w:rsidR="003335DA" w:rsidRPr="00BF5F1E">
        <w:rPr>
          <w:sz w:val="27"/>
          <w:szCs w:val="27"/>
        </w:rPr>
        <w:t>, расположенном по адресу: Республика Марий Эл, г</w:t>
      </w:r>
      <w:proofErr w:type="gramStart"/>
      <w:r w:rsidR="003335DA" w:rsidRPr="00BF5F1E">
        <w:rPr>
          <w:sz w:val="27"/>
          <w:szCs w:val="27"/>
        </w:rPr>
        <w:t>.Й</w:t>
      </w:r>
      <w:proofErr w:type="gramEnd"/>
      <w:r w:rsidR="003335DA" w:rsidRPr="00BF5F1E">
        <w:rPr>
          <w:sz w:val="27"/>
          <w:szCs w:val="27"/>
        </w:rPr>
        <w:t xml:space="preserve">ошкар-Ола, ул.Анциферова, с уменьшением </w:t>
      </w:r>
      <w:r w:rsidR="00BF5F1E" w:rsidRPr="00BF5F1E">
        <w:rPr>
          <w:sz w:val="27"/>
          <w:szCs w:val="27"/>
        </w:rPr>
        <w:t>минимального отступа от красной линии ул.Анциферова с 5 до 4,6 м, от границы земельного участка с северо-западной стороны с 3 до 2 м, с северной стороны с 3 до 1 м,</w:t>
      </w:r>
      <w:r w:rsidR="00BF5F1E">
        <w:rPr>
          <w:sz w:val="27"/>
          <w:szCs w:val="27"/>
        </w:rPr>
        <w:t xml:space="preserve"> с восточной стороны с 3 до 1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49C0"/>
    <w:rsid w:val="000D5A3E"/>
    <w:rsid w:val="000D6B24"/>
    <w:rsid w:val="000D6C49"/>
    <w:rsid w:val="000E0FB8"/>
    <w:rsid w:val="000E1366"/>
    <w:rsid w:val="000E3CA2"/>
    <w:rsid w:val="000E66C1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7500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24FD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35DA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188D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2814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7347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BF5F1E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291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39A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1EEE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0B11-28DB-4E6A-AF77-0287270A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51</cp:revision>
  <cp:lastPrinted>2016-07-11T10:13:00Z</cp:lastPrinted>
  <dcterms:created xsi:type="dcterms:W3CDTF">2015-12-18T08:12:00Z</dcterms:created>
  <dcterms:modified xsi:type="dcterms:W3CDTF">2016-09-07T11:33:00Z</dcterms:modified>
</cp:coreProperties>
</file>